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83" w:rsidRPr="00920805" w:rsidRDefault="00C24483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05">
        <w:rPr>
          <w:rFonts w:ascii="Times New Roman" w:hAnsi="Times New Roman" w:cs="Times New Roman"/>
          <w:b/>
          <w:sz w:val="28"/>
        </w:rPr>
        <w:t>LAPORAN</w:t>
      </w:r>
    </w:p>
    <w:p w:rsidR="007313CD" w:rsidRPr="00920805" w:rsidRDefault="007313CD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05">
        <w:rPr>
          <w:rFonts w:ascii="Times New Roman" w:hAnsi="Times New Roman" w:cs="Times New Roman"/>
          <w:b/>
          <w:sz w:val="28"/>
        </w:rPr>
        <w:t>APLIKASI PENJUALAN PULSA</w:t>
      </w:r>
    </w:p>
    <w:p w:rsidR="00C24483" w:rsidRPr="009808FA" w:rsidRDefault="00C24483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8607F" w:rsidRDefault="003A4F13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808FA">
        <w:rPr>
          <w:rFonts w:ascii="Times New Roman" w:hAnsi="Times New Roman" w:cs="Times New Roman"/>
          <w:b/>
          <w:noProof/>
          <w:sz w:val="32"/>
          <w:lang w:eastAsia="id-ID"/>
        </w:rPr>
        <w:drawing>
          <wp:inline distT="0" distB="0" distL="0" distR="0">
            <wp:extent cx="3686175" cy="3686175"/>
            <wp:effectExtent l="19050" t="0" r="9525" b="0"/>
            <wp:docPr id="1" name="Picture 1" descr="Image result for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s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60" cy="36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7F" w:rsidRDefault="00B8607F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808FA" w:rsidRPr="009808FA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9808FA" w:rsidRPr="00920805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Oleh :</w:t>
      </w:r>
    </w:p>
    <w:p w:rsidR="009808FA" w:rsidRPr="00920805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Irwansyah</w:t>
      </w:r>
    </w:p>
    <w:p w:rsidR="009808FA" w:rsidRPr="00920805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NPM : 1810631170197</w:t>
      </w:r>
    </w:p>
    <w:p w:rsidR="009808FA" w:rsidRPr="00920805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dan</w:t>
      </w:r>
    </w:p>
    <w:p w:rsidR="009808FA" w:rsidRPr="00920805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Zajuli Taupiq Bisri</w:t>
      </w:r>
    </w:p>
    <w:p w:rsidR="00B8607F" w:rsidRDefault="009808FA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20805">
        <w:rPr>
          <w:rFonts w:ascii="Times New Roman" w:hAnsi="Times New Roman" w:cs="Times New Roman"/>
          <w:b/>
          <w:sz w:val="24"/>
        </w:rPr>
        <w:t>NPM : 1810631170198</w:t>
      </w:r>
    </w:p>
    <w:p w:rsidR="00B8607F" w:rsidRPr="00920805" w:rsidRDefault="00B8607F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20805" w:rsidRDefault="00920805" w:rsidP="00656CB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20805" w:rsidRPr="00F90D36" w:rsidRDefault="00920805" w:rsidP="00656C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 xml:space="preserve">GRAM </w:t>
      </w:r>
      <w:r w:rsidRPr="00B15E72">
        <w:rPr>
          <w:rFonts w:ascii="Times New Roman" w:hAnsi="Times New Roman" w:cs="Times New Roman"/>
          <w:b/>
          <w:sz w:val="24"/>
          <w:szCs w:val="24"/>
        </w:rPr>
        <w:t>STU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KNIK INFORMATIKA</w:t>
      </w:r>
    </w:p>
    <w:p w:rsidR="00920805" w:rsidRPr="002A7B56" w:rsidRDefault="00920805" w:rsidP="00656C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920805" w:rsidRPr="006B2660" w:rsidRDefault="00920805" w:rsidP="00656C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920805" w:rsidRPr="006B2660" w:rsidRDefault="00920805" w:rsidP="00656C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920805" w:rsidRPr="00B22B4E" w:rsidRDefault="00920805" w:rsidP="00656C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2D5D7E" w:rsidRDefault="00B404C1" w:rsidP="00656CB3">
      <w:pPr>
        <w:pStyle w:val="NoSpacing"/>
        <w:spacing w:line="36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B404C1">
        <w:rPr>
          <w:rFonts w:ascii="Times New Roman" w:hAnsi="Times New Roman" w:cs="Times New Roman"/>
          <w:b/>
          <w:noProof/>
          <w:sz w:val="24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0.2pt;margin-top:2.4pt;width:179.35pt;height:154.25pt;z-index:251662336;mso-width-percent:400;mso-height-percent:200;mso-width-percent:400;mso-height-percent:200;mso-width-relative:margin;mso-height-relative:margin" strokecolor="white [3212]">
            <v:textbox style="mso-next-textbox:#_x0000_s1039;mso-fit-shape-to-text:t">
              <w:txbxContent>
                <w:p w:rsidR="004B2940" w:rsidRDefault="004B2940" w:rsidP="003A712E">
                  <w:pPr>
                    <w:pStyle w:val="NoSpacing"/>
                    <w:spacing w:line="360" w:lineRule="auto"/>
                  </w:pPr>
                  <w:r>
                    <w:t>Nama : Irwansyah</w:t>
                  </w:r>
                </w:p>
                <w:p w:rsidR="004B2940" w:rsidRDefault="004B2940" w:rsidP="003A712E">
                  <w:pPr>
                    <w:pStyle w:val="NoSpacing"/>
                    <w:spacing w:line="360" w:lineRule="auto"/>
                  </w:pPr>
                  <w:r>
                    <w:t>NPM   : 1810631170197</w:t>
                  </w:r>
                </w:p>
                <w:p w:rsidR="004B2940" w:rsidRDefault="004B2940" w:rsidP="003A712E">
                  <w:pPr>
                    <w:pStyle w:val="NoSpacing"/>
                    <w:spacing w:line="360" w:lineRule="auto"/>
                  </w:pPr>
                  <w:r>
                    <w:t>Kelas   :  2G</w:t>
                  </w:r>
                </w:p>
                <w:p w:rsidR="004B2940" w:rsidRPr="00E153BE" w:rsidRDefault="004B2940" w:rsidP="008926EC">
                  <w:pPr>
                    <w:pStyle w:val="NoSpacing"/>
                    <w:spacing w:line="360" w:lineRule="auto"/>
                  </w:pPr>
                  <w:r>
                    <w:t xml:space="preserve">Tugas  : </w:t>
                  </w:r>
                  <w:r w:rsidRPr="00E153BE">
                    <w:t>Membuat program</w:t>
                  </w:r>
                </w:p>
                <w:p w:rsidR="004B2940" w:rsidRPr="00E153BE" w:rsidRDefault="004B2940" w:rsidP="008926EC">
                  <w:pPr>
                    <w:pStyle w:val="NoSpacing"/>
                    <w:spacing w:line="360" w:lineRule="auto"/>
                  </w:pPr>
                  <w:r>
                    <w:t xml:space="preserve"> </w:t>
                  </w:r>
                  <w:r w:rsidRPr="00E153BE">
                    <w:t xml:space="preserve">       </w:t>
                  </w:r>
                  <w:r>
                    <w:t xml:space="preserve">    </w:t>
                  </w:r>
                  <w:r w:rsidRPr="00E153BE">
                    <w:t>: Membuat laporan</w:t>
                  </w:r>
                </w:p>
                <w:p w:rsidR="004B2940" w:rsidRPr="00656CB3" w:rsidRDefault="004B2940" w:rsidP="003A712E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            </w:t>
                  </w:r>
                  <w:r w:rsidRPr="00E153BE">
                    <w:t>: Membuat materi presentasi</w:t>
                  </w:r>
                </w:p>
                <w:p w:rsidR="004B2940" w:rsidRDefault="004B2940"/>
              </w:txbxContent>
            </v:textbox>
          </v:shape>
        </w:pict>
      </w:r>
      <w:r w:rsidR="002D5D7E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493687" cy="4134678"/>
            <wp:effectExtent l="19050" t="0" r="0" b="0"/>
            <wp:docPr id="4" name="Picture 1" descr="ir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w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687" cy="41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14" w:rsidRDefault="00B404C1" w:rsidP="00656CB3">
      <w:pPr>
        <w:pStyle w:val="NoSpacing"/>
        <w:spacing w:line="360" w:lineRule="auto"/>
      </w:pPr>
      <w:r w:rsidRPr="00B404C1">
        <w:rPr>
          <w:rFonts w:ascii="Times New Roman" w:hAnsi="Times New Roman" w:cs="Times New Roman"/>
          <w:b/>
          <w:noProof/>
          <w:sz w:val="24"/>
          <w:lang w:val="en-US" w:eastAsia="zh-TW"/>
        </w:rPr>
        <w:pict>
          <v:shape id="_x0000_s1037" type="#_x0000_t202" style="position:absolute;margin-left:280.45pt;margin-top:6.35pt;width:179.35pt;height:154.25pt;z-index:251660288;mso-width-percent:400;mso-height-percent:200;mso-width-percent:400;mso-height-percent:200;mso-width-relative:margin;mso-height-relative:margin" strokecolor="white [3212]">
            <v:textbox style="mso-next-textbox:#_x0000_s1037;mso-fit-shape-to-text:t">
              <w:txbxContent>
                <w:p w:rsidR="004B2940" w:rsidRDefault="004B2940" w:rsidP="009B4C88">
                  <w:pPr>
                    <w:pStyle w:val="NoSpacing"/>
                    <w:spacing w:line="360" w:lineRule="auto"/>
                  </w:pPr>
                  <w:r>
                    <w:t>Nama : Zajuli Taupiq Bisri</w:t>
                  </w:r>
                </w:p>
                <w:p w:rsidR="004B2940" w:rsidRDefault="004B2940" w:rsidP="003A712E">
                  <w:pPr>
                    <w:pStyle w:val="NoSpacing"/>
                    <w:spacing w:line="360" w:lineRule="auto"/>
                  </w:pPr>
                  <w:r>
                    <w:t xml:space="preserve">NPM   : 1810631170198        </w:t>
                  </w:r>
                </w:p>
                <w:p w:rsidR="004B2940" w:rsidRDefault="004B2940" w:rsidP="003A712E">
                  <w:pPr>
                    <w:pStyle w:val="NoSpacing"/>
                    <w:spacing w:line="360" w:lineRule="auto"/>
                  </w:pPr>
                  <w:r>
                    <w:t>Kelas   :  2G</w:t>
                  </w:r>
                </w:p>
                <w:p w:rsidR="004B2940" w:rsidRPr="00E153BE" w:rsidRDefault="004B2940" w:rsidP="009B4C88">
                  <w:pPr>
                    <w:pStyle w:val="NoSpacing"/>
                    <w:spacing w:line="360" w:lineRule="auto"/>
                  </w:pPr>
                  <w:r>
                    <w:t xml:space="preserve">Tugas  : </w:t>
                  </w:r>
                  <w:r w:rsidRPr="00E153BE">
                    <w:t>Membuat program</w:t>
                  </w:r>
                </w:p>
                <w:p w:rsidR="004B2940" w:rsidRPr="00E153BE" w:rsidRDefault="004B2940" w:rsidP="009B4C88">
                  <w:pPr>
                    <w:pStyle w:val="NoSpacing"/>
                    <w:spacing w:line="360" w:lineRule="auto"/>
                  </w:pPr>
                  <w:r>
                    <w:t xml:space="preserve">            </w:t>
                  </w:r>
                  <w:r w:rsidRPr="00E153BE">
                    <w:t>: Membuat laporan</w:t>
                  </w:r>
                </w:p>
                <w:p w:rsidR="004B2940" w:rsidRPr="00E153BE" w:rsidRDefault="004B2940" w:rsidP="003A712E">
                  <w:pPr>
                    <w:pStyle w:val="NoSpacing"/>
                    <w:spacing w:line="360" w:lineRule="auto"/>
                    <w:jc w:val="center"/>
                  </w:pPr>
                  <w:r>
                    <w:t xml:space="preserve">            </w:t>
                  </w:r>
                  <w:r w:rsidRPr="00E153BE">
                    <w:t>: Membuat materi presentasi</w:t>
                  </w:r>
                </w:p>
                <w:p w:rsidR="004B2940" w:rsidRDefault="004B2940"/>
              </w:txbxContent>
            </v:textbox>
          </v:shape>
        </w:pict>
      </w:r>
      <w:r w:rsidR="00F46114" w:rsidRPr="00F46114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499402" cy="4293705"/>
            <wp:effectExtent l="19050" t="0" r="5798" b="0"/>
            <wp:docPr id="3" name="Picture 4" descr="IMG-201903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803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662601" w:rsidRDefault="00662601" w:rsidP="00656CB3">
      <w:pPr>
        <w:pStyle w:val="NoSpacing"/>
        <w:spacing w:line="360" w:lineRule="auto"/>
        <w:jc w:val="both"/>
      </w:pP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skripsi Fasilitas Aplikasi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ilitas Utama</w:t>
      </w:r>
    </w:p>
    <w:p w:rsidR="00F0310C" w:rsidRPr="00394BE8" w:rsidRDefault="00F0310C" w:rsidP="00656CB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in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Pr="00153845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agian login ini akan memasukan </w:t>
      </w: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password</w:t>
      </w:r>
      <w:r>
        <w:rPr>
          <w:rFonts w:ascii="Times New Roman" w:hAnsi="Times New Roman" w:cs="Times New Roman"/>
          <w:sz w:val="24"/>
        </w:rPr>
        <w:t xml:space="preserve"> yang telah tersimpan sebelumnya untuk mula</w:t>
      </w:r>
      <w:r w:rsidRPr="00153845">
        <w:rPr>
          <w:rFonts w:ascii="Times New Roman" w:hAnsi="Times New Roman" w:cs="Times New Roman"/>
          <w:sz w:val="24"/>
        </w:rPr>
        <w:t>i menggunakan aplikasi penjualan pulsa.</w:t>
      </w:r>
    </w:p>
    <w:p w:rsidR="00F0310C" w:rsidRPr="00153845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3845">
        <w:rPr>
          <w:rFonts w:ascii="Times New Roman" w:hAnsi="Times New Roman" w:cs="Times New Roman"/>
          <w:sz w:val="24"/>
        </w:rPr>
        <w:tab/>
      </w:r>
    </w:p>
    <w:p w:rsidR="00F0310C" w:rsidRPr="00153845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53845">
        <w:rPr>
          <w:rFonts w:ascii="Times New Roman" w:hAnsi="Times New Roman" w:cs="Times New Roman"/>
          <w:b/>
          <w:sz w:val="24"/>
        </w:rPr>
        <w:t>Pemakai Program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0310C" w:rsidRPr="00214599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ini akan mengisi nama pemakai aplikasi penjualan pulsa.</w:t>
      </w:r>
    </w:p>
    <w:p w:rsidR="00F0310C" w:rsidRPr="00153845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u</w:t>
      </w:r>
    </w:p>
    <w:p w:rsidR="00F0310C" w:rsidRDefault="00F0310C" w:rsidP="00656CB3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menu ini akan memilih suatu pilihan yang terdapat dalam</w:t>
      </w:r>
    </w:p>
    <w:p w:rsidR="00F0310C" w:rsidRDefault="00F0310C" w:rsidP="00656CB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si penjualan pulsa.</w:t>
      </w:r>
    </w:p>
    <w:p w:rsidR="00F0310C" w:rsidRDefault="00F0310C" w:rsidP="00656CB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Produk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lihat produk ini menampilkan operator pulsa yang ada di aplikasi penjualan pulsa.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Harga Produk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lihat harga produk ini menampilkan harga pulsa sesuai dengan harga yang ada di aplikasi penjualan pulsa.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jualan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Pr="009958AD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penjualan ini menampilkan penjualan pulsa yang ada di aplikasi penjualan pulsa.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kap Data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bagian rekap data ini menampilkan hasil dari pembelian pulsa yang telah dilakukan. 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date Harga Produk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update harga produk ini bisa merubah harga produk yang ada di aplikasi penjualan pulsa.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mbalikan Data Seperti Semula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kembalikan data seperti semula ini untuk mengembalikan data yang telah dirubah sebelumnya.</w:t>
      </w: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hat Pendapatan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Pr="00566FD7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lihat pendapatan ini menampilkan pendapatan yang telah terjual.</w:t>
      </w: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uar</w:t>
      </w:r>
    </w:p>
    <w:p w:rsidR="00F0310C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0310C" w:rsidRPr="00597D43" w:rsidRDefault="00F0310C" w:rsidP="00656CB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keluar ini untuk menutup aplikasi penjualan pulsa.</w:t>
      </w: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F0310C" w:rsidRPr="006440C5" w:rsidRDefault="00F0310C" w:rsidP="00656CB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ilitas Tambahan</w:t>
      </w:r>
    </w:p>
    <w:p w:rsidR="00F0310C" w:rsidRDefault="00F0310C" w:rsidP="00656CB3">
      <w:pPr>
        <w:pStyle w:val="NoSpacing"/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F0310C" w:rsidRDefault="00F0310C" w:rsidP="00656CB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an Data</w:t>
      </w:r>
    </w:p>
    <w:p w:rsidR="00F0310C" w:rsidRDefault="00F0310C" w:rsidP="00656CB3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:rsidR="00F0310C" w:rsidRPr="001D3C3E" w:rsidRDefault="00F0310C" w:rsidP="00656CB3">
      <w:pPr>
        <w:pStyle w:val="NoSpacing"/>
        <w:spacing w:line="360" w:lineRule="auto"/>
        <w:ind w:left="72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gian simpan data ini untuk menyimpan hasil dari pembelian pulsa dalam bentuk .txt.</w:t>
      </w:r>
    </w:p>
    <w:p w:rsidR="0006595F" w:rsidRPr="001D3C3E" w:rsidRDefault="0006595F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FE3" w:rsidRPr="001D3C3E" w:rsidRDefault="00453FE3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FE3" w:rsidRDefault="00453FE3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2739" w:rsidRDefault="00B42739" w:rsidP="00656CB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A2C6E" w:rsidRDefault="00B42739" w:rsidP="004A2C6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urce Code Project</w:t>
      </w:r>
    </w:p>
    <w:p w:rsidR="004A2C6E" w:rsidRDefault="004A2C6E" w:rsidP="004A2C6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stdio.h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stdlib.h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conio.h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string.h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iostream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#include &lt;fstream&g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using namespace std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int kembali,bayar,no_op,no_nom,hrg_pulsa[5],nominal_pulsa[5],i,a,pil,pendapatan,terjua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char cs[30],lagi,semula,cetak,ini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struct beli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har nm_operator[10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int nom_beli,harg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puls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tampil_awal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PENJUALAN PULSA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Costumer Service : "&lt;&lt;c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tampil_operator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DAFTAR PRODUK PULSA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1. Telkomsel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2. Indosat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3. XL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4. Smart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5. Three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tampil_operator2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            DAFTAR PRODUK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1. Telkomsel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2. Indosat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3. XL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4. Smart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5. Three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Pilih nomor operator : "; cin&gt;&gt;no_op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nominal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//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a=1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DAFTAR NOMINAL PULSA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for (i=0;i&lt;5;i++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           "&lt;&lt;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. "&lt;&lt;nominal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harga Rp "&lt;&lt;hrg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a++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inisialisasi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_pulsa[0]=5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_pulsa[1]=1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_pulsa[2]=25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_pulsa[3]=5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_pulsa[4]=10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rg_pulsa[0]=6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rg_pulsa[1]=11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rg_pulsa[2]=26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rg_pulsa[3]=51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rg_pulsa[4]=101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endapatan=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terjual=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t_lagi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nt atas_menu(),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Apakah ada transaksi lagi ? (Y/T)\n"; cin&gt;&gt;lagi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f (lagi=='Y'||lagi=='y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atas_menu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menu_awal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lagi=='t'||lagi=='T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TERIMA KASIH TELAH MENGGUNAKAN PROGRAM PENJUALAN PULSA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     I&amp;Z CELL    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cout&lt;&lt;"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Sampai ketemu lagi "&lt;&lt;cs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cout&lt;&lt;"\nMohon tuliskan Y atau T saja.\nUntuk karakter lain dan atau tulisan tidak diperbolehkan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t_lagi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nota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ofstream not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nota.open("Nota.txt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\n\n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|                        I&amp;Z CELL</w:t>
      </w:r>
      <w:r w:rsidRPr="004A2C6E">
        <w:rPr>
          <w:rFonts w:ascii="Times New Roman" w:hAnsi="Times New Roman" w:cs="Times New Roman"/>
          <w:sz w:val="24"/>
        </w:rPr>
        <w:tab/>
        <w:t xml:space="preserve">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|  Jalan Perjuangan nomor 9, Kampung Terbaik, Kota Juara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|********************   NOTA PENJUALAN   *****************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CS</w:t>
      </w:r>
      <w:r w:rsidRPr="004A2C6E">
        <w:rPr>
          <w:rFonts w:ascii="Times New Roman" w:hAnsi="Times New Roman" w:cs="Times New Roman"/>
          <w:sz w:val="24"/>
        </w:rPr>
        <w:tab/>
        <w:t>: "&lt;&lt;c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\n***********************************************************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nota&lt;&lt;"           Nama Produk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"&lt;&lt;pulsa.nm_operator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Besar pulsa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"&lt;&lt;pulsa.nom_beli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Harga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pulsa.harga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Pembayaran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bayar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Kembali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kembali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 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nota&lt;&lt;"=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Terima kasih sudah berbelanja di I&amp;Z Cell.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          Semoga Anda puas dengan pelayanan kami.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&lt;&lt;"=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ta.close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\n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    I&amp;Z CELL</w:t>
      </w:r>
      <w:r w:rsidRPr="004A2C6E">
        <w:rPr>
          <w:rFonts w:ascii="Times New Roman" w:hAnsi="Times New Roman" w:cs="Times New Roman"/>
          <w:sz w:val="24"/>
        </w:rPr>
        <w:tab/>
        <w:t xml:space="preserve">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Jalan Perjuangan nomor 9, Kampung Terbaik, Kota Juara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********************   NOTA PENJUALAN   *****************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CS</w:t>
      </w:r>
      <w:r w:rsidRPr="004A2C6E">
        <w:rPr>
          <w:rFonts w:ascii="Times New Roman" w:hAnsi="Times New Roman" w:cs="Times New Roman"/>
          <w:sz w:val="24"/>
        </w:rPr>
        <w:tab/>
        <w:t>: "&lt;&lt;c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***********************************************************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           Nama Produk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"&lt;&lt;pulsa.nm_operator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Besar pulsa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"&lt;&lt;pulsa.nom_beli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Harga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pulsa.harga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Pembayaran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bayar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Kembali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: Rp "&lt;&lt;kembali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Terima kasih sudah berbelanja di I&amp;Z Cell.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Semoga Anda puas dengan pelayanan kami.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t_lagi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cek_bayar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nt kembalian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f (bayar&lt;pulsa.harga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af Anda membayar Rp "&lt;&lt;bayar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Pembayaran anda kurang dari harga pulsa Rp "&lt;&lt;pulsa.harga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kembali=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Untuk mengingatkan,\nAnda telah membeli pulsa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dengan nominal pulsa "&lt;&lt;pulsa.nom_beli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seharga Rp "&lt;&lt;pulsa.harga&lt;&lt;endl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Silahkan masukkan nominal pembayaran: "; cin&gt;&gt;baya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ek_bayar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kembalian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pendapatan=pendapatan+pulsa.harg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terjual=terjual+1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cout&lt;&lt;"\n\nTransaksi berhasil.\nPendapatan sudah bertambah.\nApakah akan cetak nota ? (Y/T)\n"; cin&gt;&gt;cet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if (cetak=='Y'||cetak=='y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    nota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else if(cetak=='T'||cetak=='t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    t_lagi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    cout&lt;&lt;"Maaf hanya boleh memasukkan karakter y atau t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kembalian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kembali=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kembali = bayar-pulsa.harg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rekap_pilih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Anda membeli pulsa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 dengan nominal pulsa "&lt;&lt;pulsa.nom_beli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 seharga Rp "&lt;&lt;pulsa.harga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\nSilahkan masukkan nominal pembayaran: Rp "; cin&gt;&gt;baya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kembalian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ek_bayar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pilihan_nom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f (no_nom==1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pulsa.nom_beli=5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ulsa.harga=hrg_pulsa[0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rekap_pilih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no_nom==2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pulsa.nom_beli=1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ulsa.harga=hrg_pulsa[1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rekap_pilih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no_nom==3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pulsa.nom_beli=25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ulsa.harga=hrg_pulsa[2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rekap_pilih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no_nom==4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pulsa.nom_beli=5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ulsa.harga=hrg_pulsa[3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rekap_pilih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no_nom==5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{pulsa.nom_beli=10000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ulsa.harga=hrg_pulsa[4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rekap_pilih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cout&lt;&lt;"Maaf silahkan tuliskan nomor pulsanya(1 angka),\nbukan nominal pulsanya atau lainnya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pilihan_nom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hasil_pilih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witch (no_op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1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trcpy(pulsa.nm_operator,"Telkomsel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pilihan_nom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2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trcpy(pulsa.nm_operator,"Indosat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pilihan_nom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3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trcpy(pulsa.nm_operator,"XL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pilihan_nom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4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trcpy(pulsa.nm_operator,"Smart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pilihan_nom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5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trcpy(pulsa.nm_operator,"Three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Masukkan nomor nominal untuk operator "&lt;&lt;pulsa.nm_operato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 "; cin&gt;&gt;no_nom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pilihan_nom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default 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Nomor yang anda masukkan salah\n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tampil_operator2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hasil_pilih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penjualan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tampil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tampil_operator2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hasil_pilih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update_data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PROSES UPDATING HARGA PRODUK PULSA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nt 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=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a=1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while (i&lt;5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Harga pulsa "&lt;&lt;nominal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cout&lt;&lt;" tadinya Rp "&lt;&lt;hrg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cout&lt;&lt;" dirubah menjadi : "; cin&gt;&gt;hrg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Harga pulsa "&lt;&lt;nominal_pulsa[i]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sudah menjadi Rp "&lt;&lt;hrg_pulsa[i]&lt;&lt;endl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i++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a++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 TERIMA KASIH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HARGA PRODUK SUDAH BERHASIL DIUPDATE!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atas_menu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SELAMAT DATANG DI PROGRAM PENJUALAN PULSA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Costumer Service/Pemakai program : "; cin&gt;&gt;c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t_init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nt 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cout&lt;&lt;"\nYakin akan mengembalikan data seperti semula?\n(semua data akan menjadi 0, termasuk pendapatan dan item terjual)\n(Y/T) --&gt; 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in&gt;&gt;init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if (init=='Y'||init=='y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inisialisasi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Semua data sudah dikembalikan ke data semula..."&lt;&lt;endl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pause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atas_menu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 if(init=='T'||init=='t'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Pengembalian data dibatalkan. Silahkan dilanjutkan transaksi lainnya"&lt;&lt;endl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pause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atas_menu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cout&lt;&lt;"\nMaaf hanya boleh memasukkan karakter y atau t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t_init();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void menu_awal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1. Lihat produk"&lt;&lt;endl; // --&gt; ke tampil_operator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2. Lihat harga produk"&lt;&lt;endl; // --&gt; ke nominal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3. Penjualan"&lt;&lt;endl; //--&gt; ke penjualan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4. Update harga produk"&lt;&lt;endl;//--&gt; ke update_data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5. Kembalikan data seperti semula"&lt;&lt;endl;//--&gt; ke inisialisasi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6. Lihat pendapatan"&lt;&lt;endl;//--&gt; tampilkan pendapatan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           0. Keluar"&lt;&lt;endl;//--&gt; keluar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\n      Anda akan(masukkan nomor menu) : " ; cin&gt;&gt;pi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  <w:t>switch (pil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1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tampil_operator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2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nomin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3: penjualan();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4: update_data();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5: t_init();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6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 xml:space="preserve">cout&lt;&lt;"|   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 xml:space="preserve">HASIL PENJUALAN PULSA   </w:t>
      </w:r>
      <w:r w:rsidRPr="004A2C6E">
        <w:rPr>
          <w:rFonts w:ascii="Times New Roman" w:hAnsi="Times New Roman" w:cs="Times New Roman"/>
          <w:sz w:val="24"/>
        </w:rPr>
        <w:tab/>
        <w:t>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|                    I&amp;Z CELL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  Pendapatan sampai saat ini: Rp "&lt;&lt;pendapatan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  Jumlah produk terjual sampai saat ini: "&lt;&lt;terjua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item\n\n"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pause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atas_menu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ase 0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| TERIMA KASIH TELAH MENGGUNAKAN PROGRAM PENJUALAN PULSA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|                         I&amp;Z CELL             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=======================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Sampai ketemu lagi "&lt;&lt;c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:)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pause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default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system("cls"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            Masukkan angka dari 1-5 dan 0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}break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main(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inisialisasi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login: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har user[10];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//Deklarasi Variabel username utk login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har pass[10];</w:t>
      </w: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//Deklarasi Variabel password utk login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|          Silakan Login          |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===================================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cout&lt;&lt;" Username</w:t>
      </w:r>
      <w:r w:rsidRPr="004A2C6E">
        <w:rPr>
          <w:rFonts w:ascii="Times New Roman" w:hAnsi="Times New Roman" w:cs="Times New Roman"/>
          <w:sz w:val="24"/>
        </w:rPr>
        <w:tab/>
        <w:t>: "; cin&gt;&gt;user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cout&lt;&lt;" Password</w:t>
      </w:r>
      <w:r w:rsidRPr="004A2C6E">
        <w:rPr>
          <w:rFonts w:ascii="Times New Roman" w:hAnsi="Times New Roman" w:cs="Times New Roman"/>
          <w:sz w:val="24"/>
        </w:rPr>
        <w:tab/>
        <w:t>: "; cin&gt;&gt;pass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lastRenderedPageBreak/>
        <w:t>if (strcmp(user,"agen")==0 &amp;&amp; strcmp(pass,"12345")==0)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atas_menu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    menu_awal()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 xml:space="preserve">    }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else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{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cout&lt;&lt;"\n\n Username atau Password salah, silakan login kembali"&lt;&lt;endl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goto login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</w:r>
      <w:r w:rsidRPr="004A2C6E">
        <w:rPr>
          <w:rFonts w:ascii="Times New Roman" w:hAnsi="Times New Roman" w:cs="Times New Roman"/>
          <w:sz w:val="24"/>
        </w:rPr>
        <w:tab/>
        <w:t>return 0;</w:t>
      </w:r>
    </w:p>
    <w:p w:rsidR="004A2C6E" w:rsidRP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ab/>
        <w:t>}</w:t>
      </w:r>
    </w:p>
    <w:p w:rsidR="004A2C6E" w:rsidRDefault="004A2C6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2C6E">
        <w:rPr>
          <w:rFonts w:ascii="Times New Roman" w:hAnsi="Times New Roman" w:cs="Times New Roman"/>
          <w:sz w:val="24"/>
        </w:rPr>
        <w:t>}</w:t>
      </w: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311E" w:rsidRDefault="0063311E" w:rsidP="004A2C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F2C7F" w:rsidRDefault="005A371C" w:rsidP="00FF2C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63311E">
        <w:rPr>
          <w:rFonts w:ascii="Times New Roman" w:hAnsi="Times New Roman" w:cs="Times New Roman"/>
          <w:b/>
          <w:sz w:val="24"/>
        </w:rPr>
        <w:t>creenshot Running Program</w:t>
      </w:r>
    </w:p>
    <w:p w:rsidR="00036D24" w:rsidRDefault="00036D24" w:rsidP="00FF2C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36D24" w:rsidRDefault="00036D24" w:rsidP="00FF2C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36D24" w:rsidRDefault="00036D24" w:rsidP="00FF2C7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F2C7F" w:rsidRDefault="004B2940" w:rsidP="004B29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731510" cy="2882900"/>
            <wp:effectExtent l="19050" t="0" r="2540" b="0"/>
            <wp:docPr id="5" name="Picture 4" descr="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24" w:rsidRDefault="00036D24" w:rsidP="004B29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36D24" w:rsidRDefault="00036D24" w:rsidP="004B29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B2940" w:rsidRDefault="004B2940" w:rsidP="004B29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5731510" cy="2878455"/>
            <wp:effectExtent l="19050" t="0" r="2540" b="0"/>
            <wp:docPr id="6" name="Picture 5" descr="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7F" w:rsidRDefault="00FF2C7F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5578037" cy="3143250"/>
            <wp:effectExtent l="19050" t="0" r="3613" b="0"/>
            <wp:docPr id="2" name="Picture 1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4419" cy="31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24" w:rsidRDefault="00036D24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36D24" w:rsidRDefault="00036D24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36D24" w:rsidRDefault="00036D24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36D24" w:rsidRDefault="00036D24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B2940" w:rsidRDefault="004B2940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74645"/>
            <wp:effectExtent l="19050" t="0" r="2540" b="0"/>
            <wp:docPr id="7" name="Picture 6" descr="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40" w:rsidRDefault="004B2940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5731510" cy="2861945"/>
            <wp:effectExtent l="19050" t="0" r="2540" b="0"/>
            <wp:docPr id="8" name="Picture 7" descr="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44800"/>
            <wp:effectExtent l="19050" t="0" r="2540" b="0"/>
            <wp:docPr id="9" name="Picture 8" descr="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74645"/>
            <wp:effectExtent l="19050" t="0" r="2540" b="0"/>
            <wp:docPr id="10" name="Picture 9" descr="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24" w:rsidRPr="00FF2C7F" w:rsidRDefault="00036D24" w:rsidP="0063311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5731510" cy="2887345"/>
            <wp:effectExtent l="19050" t="0" r="2540" b="0"/>
            <wp:docPr id="12" name="Picture 11" descr="j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74645"/>
            <wp:effectExtent l="19050" t="0" r="2540" b="0"/>
            <wp:docPr id="14" name="Picture 13" descr="j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908935"/>
            <wp:effectExtent l="19050" t="0" r="2540" b="0"/>
            <wp:docPr id="15" name="Picture 14" descr="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>
            <wp:extent cx="5731510" cy="2853055"/>
            <wp:effectExtent l="19050" t="0" r="2540" b="0"/>
            <wp:docPr id="16" name="Picture 15" descr="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D37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74645"/>
            <wp:effectExtent l="19050" t="0" r="2540" b="0"/>
            <wp:docPr id="18" name="Picture 12" descr="j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67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2857500"/>
            <wp:effectExtent l="19050" t="0" r="2540" b="0"/>
            <wp:docPr id="20" name="Picture 10" descr="j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D24" w:rsidRPr="00FF2C7F" w:rsidSect="006E4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A9" w:rsidRDefault="00E648A9" w:rsidP="002D5D7E">
      <w:pPr>
        <w:spacing w:after="0" w:line="240" w:lineRule="auto"/>
      </w:pPr>
      <w:r>
        <w:separator/>
      </w:r>
    </w:p>
  </w:endnote>
  <w:endnote w:type="continuationSeparator" w:id="1">
    <w:p w:rsidR="00E648A9" w:rsidRDefault="00E648A9" w:rsidP="002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A9" w:rsidRDefault="00E648A9" w:rsidP="002D5D7E">
      <w:pPr>
        <w:spacing w:after="0" w:line="240" w:lineRule="auto"/>
      </w:pPr>
      <w:r>
        <w:separator/>
      </w:r>
    </w:p>
  </w:footnote>
  <w:footnote w:type="continuationSeparator" w:id="1">
    <w:p w:rsidR="00E648A9" w:rsidRDefault="00E648A9" w:rsidP="002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21D"/>
    <w:multiLevelType w:val="hybridMultilevel"/>
    <w:tmpl w:val="8488DE2E"/>
    <w:lvl w:ilvl="0" w:tplc="CAE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64316"/>
    <w:multiLevelType w:val="hybridMultilevel"/>
    <w:tmpl w:val="C7B2A7EE"/>
    <w:lvl w:ilvl="0" w:tplc="200CD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611192"/>
    <w:multiLevelType w:val="hybridMultilevel"/>
    <w:tmpl w:val="E0384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14CB7"/>
    <w:multiLevelType w:val="hybridMultilevel"/>
    <w:tmpl w:val="D6D8B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0C8"/>
    <w:multiLevelType w:val="hybridMultilevel"/>
    <w:tmpl w:val="3146BFB2"/>
    <w:lvl w:ilvl="0" w:tplc="D632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F13"/>
    <w:rsid w:val="00036D24"/>
    <w:rsid w:val="0006595F"/>
    <w:rsid w:val="00096790"/>
    <w:rsid w:val="000C365E"/>
    <w:rsid w:val="001011E1"/>
    <w:rsid w:val="00121D6E"/>
    <w:rsid w:val="0012589D"/>
    <w:rsid w:val="0015714E"/>
    <w:rsid w:val="00173CF4"/>
    <w:rsid w:val="001A7D37"/>
    <w:rsid w:val="001C77A2"/>
    <w:rsid w:val="001E0D7C"/>
    <w:rsid w:val="00261BEC"/>
    <w:rsid w:val="002643AB"/>
    <w:rsid w:val="00270C99"/>
    <w:rsid w:val="00277A37"/>
    <w:rsid w:val="002C5860"/>
    <w:rsid w:val="002D5D7E"/>
    <w:rsid w:val="003265CF"/>
    <w:rsid w:val="00333E5F"/>
    <w:rsid w:val="00396C81"/>
    <w:rsid w:val="003A4F13"/>
    <w:rsid w:val="003A712E"/>
    <w:rsid w:val="004363FB"/>
    <w:rsid w:val="00453FE3"/>
    <w:rsid w:val="004A2C6E"/>
    <w:rsid w:val="004A4B20"/>
    <w:rsid w:val="004B2940"/>
    <w:rsid w:val="00501B6D"/>
    <w:rsid w:val="005138C6"/>
    <w:rsid w:val="00523EFF"/>
    <w:rsid w:val="0055167B"/>
    <w:rsid w:val="00596CD0"/>
    <w:rsid w:val="005A371C"/>
    <w:rsid w:val="005B5008"/>
    <w:rsid w:val="006012DB"/>
    <w:rsid w:val="00621248"/>
    <w:rsid w:val="0063311E"/>
    <w:rsid w:val="006440C5"/>
    <w:rsid w:val="00656CB3"/>
    <w:rsid w:val="00662601"/>
    <w:rsid w:val="006A76AE"/>
    <w:rsid w:val="006C36FE"/>
    <w:rsid w:val="006E4B35"/>
    <w:rsid w:val="00715D85"/>
    <w:rsid w:val="007313CD"/>
    <w:rsid w:val="0074720E"/>
    <w:rsid w:val="00766A8F"/>
    <w:rsid w:val="007970D5"/>
    <w:rsid w:val="007C2E66"/>
    <w:rsid w:val="007F702B"/>
    <w:rsid w:val="008210A8"/>
    <w:rsid w:val="00835DEA"/>
    <w:rsid w:val="00852D4D"/>
    <w:rsid w:val="008926EC"/>
    <w:rsid w:val="008D3DDF"/>
    <w:rsid w:val="00920805"/>
    <w:rsid w:val="00930A0D"/>
    <w:rsid w:val="009808FA"/>
    <w:rsid w:val="009A24C2"/>
    <w:rsid w:val="009B4C88"/>
    <w:rsid w:val="009C6473"/>
    <w:rsid w:val="009D1C16"/>
    <w:rsid w:val="00A314F0"/>
    <w:rsid w:val="00A4777C"/>
    <w:rsid w:val="00A97B3D"/>
    <w:rsid w:val="00AD6823"/>
    <w:rsid w:val="00B03655"/>
    <w:rsid w:val="00B15E72"/>
    <w:rsid w:val="00B404C1"/>
    <w:rsid w:val="00B42739"/>
    <w:rsid w:val="00B531C2"/>
    <w:rsid w:val="00B8607F"/>
    <w:rsid w:val="00C24483"/>
    <w:rsid w:val="00C84A5C"/>
    <w:rsid w:val="00CA47DB"/>
    <w:rsid w:val="00CC79EA"/>
    <w:rsid w:val="00D40466"/>
    <w:rsid w:val="00D41B42"/>
    <w:rsid w:val="00E153BE"/>
    <w:rsid w:val="00E648A9"/>
    <w:rsid w:val="00E83735"/>
    <w:rsid w:val="00E93B95"/>
    <w:rsid w:val="00E9761D"/>
    <w:rsid w:val="00F0310C"/>
    <w:rsid w:val="00F05953"/>
    <w:rsid w:val="00F40C67"/>
    <w:rsid w:val="00F46114"/>
    <w:rsid w:val="00F67833"/>
    <w:rsid w:val="00F90D36"/>
    <w:rsid w:val="00FB1970"/>
    <w:rsid w:val="00FD015E"/>
    <w:rsid w:val="00FF2C7F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4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61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D5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7E"/>
  </w:style>
  <w:style w:type="paragraph" w:styleId="Footer">
    <w:name w:val="footer"/>
    <w:basedOn w:val="Normal"/>
    <w:link w:val="FooterChar"/>
    <w:uiPriority w:val="99"/>
    <w:semiHidden/>
    <w:unhideWhenUsed/>
    <w:rsid w:val="002D5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10F2-FAA9-46A1-8830-CB5B66A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</dc:creator>
  <cp:lastModifiedBy>c7</cp:lastModifiedBy>
  <cp:revision>152</cp:revision>
  <dcterms:created xsi:type="dcterms:W3CDTF">2019-04-21T09:17:00Z</dcterms:created>
  <dcterms:modified xsi:type="dcterms:W3CDTF">2019-04-21T09:31:00Z</dcterms:modified>
</cp:coreProperties>
</file>